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FF7768A" w:rsidR="00BB554F" w:rsidRPr="00BB554F" w:rsidRDefault="00971BFC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6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7AA2D239" w14:textId="00D52487" w:rsidR="002145C5" w:rsidRPr="002145C5" w:rsidRDefault="00E45C5E" w:rsidP="00971BFC">
      <w:pPr>
        <w:pStyle w:val="a8"/>
        <w:snapToGrid w:val="0"/>
        <w:spacing w:after="0"/>
        <w:ind w:right="4395"/>
        <w:jc w:val="both"/>
        <w:rPr>
          <w:sz w:val="28"/>
          <w:szCs w:val="28"/>
        </w:rPr>
      </w:pPr>
      <w:r w:rsidRPr="002145C5">
        <w:rPr>
          <w:sz w:val="28"/>
          <w:szCs w:val="28"/>
        </w:rPr>
        <w:t xml:space="preserve"> </w:t>
      </w:r>
      <w:r w:rsidR="002145C5" w:rsidRPr="002145C5">
        <w:rPr>
          <w:sz w:val="28"/>
          <w:szCs w:val="28"/>
        </w:rPr>
        <w:t>Об установлении объема подлежащих доведению до сведения избирателей и направлению в средства массовой информации сведениях, представленных кандидатами при проведении выборов глав</w:t>
      </w:r>
      <w:r w:rsidR="002145C5">
        <w:rPr>
          <w:sz w:val="28"/>
          <w:szCs w:val="28"/>
        </w:rPr>
        <w:t xml:space="preserve">ы Чкаловского </w:t>
      </w:r>
      <w:r w:rsidR="002145C5" w:rsidRPr="002145C5">
        <w:rPr>
          <w:sz w:val="28"/>
          <w:szCs w:val="28"/>
        </w:rPr>
        <w:t>сельск</w:t>
      </w:r>
      <w:r w:rsidR="002145C5">
        <w:rPr>
          <w:sz w:val="28"/>
          <w:szCs w:val="28"/>
        </w:rPr>
        <w:t>ого</w:t>
      </w:r>
      <w:r w:rsidR="002145C5" w:rsidRPr="002145C5">
        <w:rPr>
          <w:color w:val="000000"/>
          <w:sz w:val="28"/>
          <w:szCs w:val="28"/>
        </w:rPr>
        <w:t xml:space="preserve"> поселени</w:t>
      </w:r>
      <w:r w:rsidR="002145C5">
        <w:rPr>
          <w:color w:val="000000"/>
          <w:sz w:val="28"/>
          <w:szCs w:val="28"/>
        </w:rPr>
        <w:t>я</w:t>
      </w:r>
      <w:r w:rsidR="002145C5" w:rsidRPr="002145C5">
        <w:rPr>
          <w:color w:val="000000"/>
          <w:sz w:val="28"/>
          <w:szCs w:val="28"/>
        </w:rPr>
        <w:t xml:space="preserve"> Сп</w:t>
      </w:r>
      <w:r w:rsidR="002145C5" w:rsidRPr="002145C5">
        <w:rPr>
          <w:sz w:val="28"/>
          <w:szCs w:val="28"/>
        </w:rPr>
        <w:t>асского муниципального района, назначенных на 13 сентября 2020 года</w:t>
      </w:r>
    </w:p>
    <w:p w14:paraId="431CCC3E" w14:textId="056DDF4F" w:rsidR="00BB554F" w:rsidRPr="002145C5" w:rsidRDefault="00BB554F" w:rsidP="002145C5">
      <w:pPr>
        <w:tabs>
          <w:tab w:val="left" w:pos="4111"/>
        </w:tabs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14:paraId="404A7DF1" w14:textId="12C1F154" w:rsidR="00E45C5E" w:rsidRPr="00B705CF" w:rsidRDefault="002145C5" w:rsidP="00965336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ствуясь пунктом 7 статьи 33</w:t>
      </w:r>
      <w:r w:rsidRPr="00375BF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375BF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965336">
        <w:rPr>
          <w:sz w:val="28"/>
          <w:szCs w:val="28"/>
        </w:rPr>
        <w:t>ями 39,</w:t>
      </w:r>
      <w:r>
        <w:rPr>
          <w:sz w:val="28"/>
          <w:szCs w:val="28"/>
        </w:rPr>
        <w:t>40</w:t>
      </w:r>
      <w:r w:rsidRPr="00375BFF">
        <w:rPr>
          <w:sz w:val="28"/>
          <w:szCs w:val="28"/>
        </w:rPr>
        <w:t xml:space="preserve"> Избирательного кодекса Приморского края, </w:t>
      </w:r>
      <w:r w:rsidR="00965336">
        <w:rPr>
          <w:sz w:val="28"/>
          <w:szCs w:val="28"/>
        </w:rPr>
        <w:t xml:space="preserve"> </w:t>
      </w:r>
      <w:r w:rsidRPr="00375BFF">
        <w:rPr>
          <w:sz w:val="28"/>
          <w:szCs w:val="28"/>
        </w:rPr>
        <w:t xml:space="preserve">избирательная </w:t>
      </w:r>
      <w:r w:rsidR="00965336">
        <w:rPr>
          <w:sz w:val="28"/>
          <w:szCs w:val="28"/>
        </w:rPr>
        <w:t xml:space="preserve"> </w:t>
      </w:r>
      <w:r w:rsidR="00E45C5E" w:rsidRPr="00B705CF">
        <w:rPr>
          <w:sz w:val="28"/>
          <w:szCs w:val="28"/>
        </w:rPr>
        <w:t xml:space="preserve">комиссия </w:t>
      </w:r>
      <w:r w:rsidR="00E45C5E">
        <w:rPr>
          <w:sz w:val="28"/>
          <w:szCs w:val="28"/>
        </w:rPr>
        <w:t xml:space="preserve">Чкаловского сельского поселения </w:t>
      </w:r>
      <w:r w:rsidR="00E45C5E" w:rsidRPr="00B705CF">
        <w:rPr>
          <w:sz w:val="28"/>
          <w:szCs w:val="28"/>
        </w:rPr>
        <w:t>Спасск</w:t>
      </w:r>
      <w:r w:rsidR="00E45C5E">
        <w:rPr>
          <w:sz w:val="28"/>
          <w:szCs w:val="28"/>
        </w:rPr>
        <w:t>ого муниципального района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570DFBD5" w14:textId="41E70138" w:rsidR="00965336" w:rsidRPr="00965336" w:rsidRDefault="00965336" w:rsidP="009653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5336">
        <w:rPr>
          <w:rFonts w:ascii="Times New Roman" w:hAnsi="Times New Roman"/>
          <w:sz w:val="28"/>
          <w:szCs w:val="28"/>
        </w:rPr>
        <w:t>Установить объем сведений о кандидатах на выборах глав</w:t>
      </w:r>
      <w:r>
        <w:rPr>
          <w:rFonts w:ascii="Times New Roman" w:hAnsi="Times New Roman"/>
          <w:sz w:val="28"/>
          <w:szCs w:val="28"/>
        </w:rPr>
        <w:t xml:space="preserve">ы Чкаловского </w:t>
      </w:r>
      <w:r w:rsidRPr="00965336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965336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65336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965336">
        <w:rPr>
          <w:rFonts w:ascii="Times New Roman" w:hAnsi="Times New Roman"/>
          <w:sz w:val="28"/>
          <w:szCs w:val="28"/>
        </w:rPr>
        <w:t>асского муниципального района, назначенных на 13 сентября 2020 года, представленных ими при выдвижении и подлежащих доведению до сведения избирателей (Приложения № 1-2).</w:t>
      </w:r>
    </w:p>
    <w:p w14:paraId="1F38B566" w14:textId="4A6DF2D6" w:rsidR="00065640" w:rsidRPr="00937736" w:rsidRDefault="00965336" w:rsidP="009653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5336">
        <w:rPr>
          <w:rFonts w:ascii="Times New Roman" w:hAnsi="Times New Roman"/>
          <w:sz w:val="28"/>
          <w:szCs w:val="28"/>
        </w:rPr>
        <w:t>Разместить настоящее решение на официальн</w:t>
      </w:r>
      <w:r w:rsidR="00F13DE5">
        <w:rPr>
          <w:rFonts w:ascii="Times New Roman" w:hAnsi="Times New Roman"/>
          <w:sz w:val="28"/>
          <w:szCs w:val="28"/>
        </w:rPr>
        <w:t>ых</w:t>
      </w:r>
      <w:r w:rsidRPr="00965336">
        <w:rPr>
          <w:rFonts w:ascii="Times New Roman" w:hAnsi="Times New Roman"/>
          <w:sz w:val="28"/>
          <w:szCs w:val="28"/>
        </w:rPr>
        <w:t xml:space="preserve"> сайт</w:t>
      </w:r>
      <w:r w:rsidR="00F13DE5">
        <w:rPr>
          <w:rFonts w:ascii="Times New Roman" w:hAnsi="Times New Roman"/>
          <w:sz w:val="28"/>
          <w:szCs w:val="28"/>
        </w:rPr>
        <w:t>ах</w:t>
      </w:r>
      <w:r w:rsidRPr="00965336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65640" w:rsidRPr="00937736">
        <w:rPr>
          <w:rFonts w:ascii="Times New Roman" w:hAnsi="Times New Roman"/>
          <w:sz w:val="28"/>
          <w:szCs w:val="28"/>
        </w:rPr>
        <w:t>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0" w:name="_Hlk44670445"/>
      <w:r w:rsidR="00065640" w:rsidRPr="00937736">
        <w:rPr>
          <w:rFonts w:ascii="Times New Roman" w:hAnsi="Times New Roman"/>
          <w:sz w:val="28"/>
          <w:szCs w:val="28"/>
        </w:rPr>
        <w:t xml:space="preserve"> </w:t>
      </w:r>
    </w:p>
    <w:p w14:paraId="5D93C971" w14:textId="72AFB8C3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lastRenderedPageBreak/>
        <w:t>Контроль исполнения настоящего решения возложить на председателя комиссии М.А.</w:t>
      </w:r>
      <w:r w:rsidR="00971BFC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bookmarkEnd w:id="0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30FDAC5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0EC84E56" w14:textId="3571E17B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CE3F3E9" w14:textId="001135BF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F479CDB" w14:textId="69594770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1167EE9" w14:textId="770F87B5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62D81" w14:textId="189C865B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7DB1864" w14:textId="3B438B2C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3EDE78" w14:textId="6BE96002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3151254" w14:textId="0A6D060C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38DB2A2" w14:textId="3E0AB423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BAD80E6" w14:textId="0A36DDC3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5E62C06" w14:textId="1A33C623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F44EC2E" w14:textId="222574C8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1FDEEDB" w14:textId="55C10500" w:rsidR="003778D1" w:rsidRDefault="003778D1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A5005E0" w14:textId="77777777" w:rsidR="00971BFC" w:rsidRDefault="00971BFC" w:rsidP="003778D1">
      <w:pPr>
        <w:ind w:left="5387"/>
        <w:rPr>
          <w:rFonts w:ascii="Times New Roman" w:hAnsi="Times New Roman"/>
          <w:sz w:val="24"/>
          <w:szCs w:val="24"/>
        </w:rPr>
      </w:pPr>
    </w:p>
    <w:p w14:paraId="4AFE57F0" w14:textId="77777777" w:rsidR="00971BFC" w:rsidRDefault="00971BFC" w:rsidP="003778D1">
      <w:pPr>
        <w:ind w:left="5387"/>
        <w:rPr>
          <w:rFonts w:ascii="Times New Roman" w:hAnsi="Times New Roman"/>
          <w:sz w:val="24"/>
          <w:szCs w:val="24"/>
        </w:rPr>
      </w:pPr>
    </w:p>
    <w:p w14:paraId="66FB4F65" w14:textId="1CC151C4" w:rsidR="003778D1" w:rsidRPr="003778D1" w:rsidRDefault="003778D1" w:rsidP="003778D1">
      <w:pPr>
        <w:ind w:left="5387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778D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221D5BE" w14:textId="346323EC" w:rsidR="003778D1" w:rsidRPr="003778D1" w:rsidRDefault="003778D1" w:rsidP="003778D1">
      <w:pPr>
        <w:ind w:left="5387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 xml:space="preserve">к решению избирательной комиссии </w:t>
      </w:r>
      <w:r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  <w:r w:rsidRPr="003778D1">
        <w:rPr>
          <w:rFonts w:ascii="Times New Roman" w:hAnsi="Times New Roman"/>
          <w:sz w:val="24"/>
          <w:szCs w:val="24"/>
        </w:rPr>
        <w:t xml:space="preserve">Спас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778D1">
        <w:rPr>
          <w:rFonts w:ascii="Times New Roman" w:hAnsi="Times New Roman"/>
          <w:sz w:val="24"/>
          <w:szCs w:val="24"/>
        </w:rPr>
        <w:t xml:space="preserve">района </w:t>
      </w:r>
    </w:p>
    <w:p w14:paraId="7711C41E" w14:textId="6E585400" w:rsidR="003778D1" w:rsidRPr="003778D1" w:rsidRDefault="003778D1" w:rsidP="003778D1">
      <w:pPr>
        <w:ind w:left="5387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3778D1">
        <w:rPr>
          <w:rFonts w:ascii="Times New Roman" w:hAnsi="Times New Roman"/>
          <w:sz w:val="24"/>
          <w:szCs w:val="24"/>
        </w:rPr>
        <w:t xml:space="preserve"> июля 2020 года № </w:t>
      </w:r>
      <w:r>
        <w:rPr>
          <w:rFonts w:ascii="Times New Roman" w:hAnsi="Times New Roman"/>
          <w:sz w:val="24"/>
          <w:szCs w:val="24"/>
        </w:rPr>
        <w:t>__________</w:t>
      </w:r>
    </w:p>
    <w:p w14:paraId="7F9DBAE4" w14:textId="77777777" w:rsidR="003778D1" w:rsidRPr="003778D1" w:rsidRDefault="003778D1" w:rsidP="003778D1">
      <w:pPr>
        <w:jc w:val="right"/>
        <w:rPr>
          <w:rFonts w:ascii="Times New Roman" w:hAnsi="Times New Roman"/>
          <w:sz w:val="24"/>
          <w:szCs w:val="24"/>
        </w:rPr>
      </w:pPr>
    </w:p>
    <w:p w14:paraId="6117B0BE" w14:textId="77777777" w:rsidR="003778D1" w:rsidRPr="001926F8" w:rsidRDefault="003778D1" w:rsidP="003778D1">
      <w:pPr>
        <w:rPr>
          <w:rFonts w:ascii="Times New Roman" w:hAnsi="Times New Roman"/>
          <w:b/>
          <w:sz w:val="24"/>
          <w:szCs w:val="24"/>
        </w:rPr>
      </w:pPr>
      <w:r w:rsidRPr="001926F8">
        <w:rPr>
          <w:rFonts w:ascii="Times New Roman" w:hAnsi="Times New Roman"/>
          <w:b/>
          <w:sz w:val="24"/>
          <w:szCs w:val="24"/>
        </w:rPr>
        <w:t>Объем сведений</w:t>
      </w:r>
    </w:p>
    <w:p w14:paraId="23E5E9F6" w14:textId="75CF0071" w:rsidR="003778D1" w:rsidRPr="001926F8" w:rsidRDefault="003778D1" w:rsidP="003778D1">
      <w:pPr>
        <w:rPr>
          <w:rFonts w:ascii="Times New Roman" w:hAnsi="Times New Roman"/>
          <w:b/>
          <w:sz w:val="24"/>
          <w:szCs w:val="24"/>
        </w:rPr>
      </w:pPr>
      <w:r w:rsidRPr="001926F8">
        <w:rPr>
          <w:rFonts w:ascii="Times New Roman" w:hAnsi="Times New Roman"/>
          <w:b/>
          <w:sz w:val="24"/>
          <w:szCs w:val="24"/>
        </w:rPr>
        <w:t>о кандидатах на выборах главы Чкаловского сельского</w:t>
      </w:r>
      <w:r w:rsidRPr="001926F8">
        <w:rPr>
          <w:rFonts w:ascii="Times New Roman" w:hAnsi="Times New Roman"/>
          <w:b/>
          <w:color w:val="000000"/>
          <w:sz w:val="24"/>
          <w:szCs w:val="24"/>
        </w:rPr>
        <w:t xml:space="preserve"> поселения Сп</w:t>
      </w:r>
      <w:r w:rsidRPr="001926F8">
        <w:rPr>
          <w:rFonts w:ascii="Times New Roman" w:hAnsi="Times New Roman"/>
          <w:b/>
          <w:sz w:val="24"/>
          <w:szCs w:val="24"/>
        </w:rPr>
        <w:t>асского муниципального района, назначенных на 13 сентября 2020 года, представленных ими при выдвижении и подлежащих доведению до сведения избирателей</w:t>
      </w:r>
    </w:p>
    <w:p w14:paraId="1B0631EB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Фамилия, имя, отчество.</w:t>
      </w:r>
    </w:p>
    <w:p w14:paraId="57B5D01F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Год рождения.</w:t>
      </w:r>
    </w:p>
    <w:p w14:paraId="74FE2799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Место жительства (наименование субъекта Российской Федерации, района, города, иного населенного пункта).</w:t>
      </w:r>
    </w:p>
    <w:p w14:paraId="55421FD4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64CBDC9C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7BDB2948" w14:textId="77777777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14:paraId="21CB9C7B" w14:textId="2150DEEC" w:rsidR="003778D1" w:rsidRPr="003778D1" w:rsidRDefault="003778D1" w:rsidP="003778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 xml:space="preserve">  Если кандидат выдвинут избирательным объединением, - слова    «выдвинут избирательным объединением»</w:t>
      </w:r>
      <w:r>
        <w:rPr>
          <w:rFonts w:ascii="Times New Roman" w:hAnsi="Times New Roman"/>
          <w:sz w:val="24"/>
          <w:szCs w:val="24"/>
        </w:rPr>
        <w:t>,</w:t>
      </w:r>
      <w:r w:rsidRPr="003778D1">
        <w:rPr>
          <w:rFonts w:ascii="Times New Roman" w:hAnsi="Times New Roman"/>
          <w:sz w:val="24"/>
          <w:szCs w:val="24"/>
        </w:rPr>
        <w:t xml:space="preserve"> с указанием наименования  этого избирательного объединения; если кандидат сам выдвинул свою кандидатуру - слово «самовыдвижение».</w:t>
      </w:r>
    </w:p>
    <w:p w14:paraId="1B3ECEC3" w14:textId="77777777" w:rsidR="003778D1" w:rsidRPr="003778D1" w:rsidRDefault="003778D1" w:rsidP="003778D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Информация о неснятой или непогашенной судимости с указанием номера (номеров) и наименования  (наименований) статьи (статей) Уголовного кодекса Российской Федерации.</w:t>
      </w:r>
    </w:p>
    <w:p w14:paraId="538ECB88" w14:textId="77777777" w:rsidR="003778D1" w:rsidRPr="003778D1" w:rsidRDefault="003778D1" w:rsidP="003778D1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Сведения о доходах и об имуществе кандидата по прилагаемой форме.</w:t>
      </w:r>
    </w:p>
    <w:p w14:paraId="2822FF31" w14:textId="77777777" w:rsidR="003778D1" w:rsidRPr="003778D1" w:rsidRDefault="003778D1" w:rsidP="003778D1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D1">
        <w:rPr>
          <w:rFonts w:ascii="Times New Roman" w:hAnsi="Times New Roman"/>
          <w:sz w:val="24"/>
          <w:szCs w:val="24"/>
        </w:rPr>
        <w:t>Информация о фактах недостоверности представленных кандидатами сведений.</w:t>
      </w:r>
    </w:p>
    <w:p w14:paraId="61A4CC05" w14:textId="77777777" w:rsidR="003778D1" w:rsidRPr="003778D1" w:rsidRDefault="003778D1" w:rsidP="003778D1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812BF" w14:textId="1F355E2A" w:rsidR="003778D1" w:rsidRPr="003664CC" w:rsidRDefault="003778D1" w:rsidP="003778D1">
      <w:pPr>
        <w:pStyle w:val="1"/>
        <w:rPr>
          <w:b/>
          <w:bCs/>
          <w:caps/>
          <w:sz w:val="16"/>
          <w:szCs w:val="16"/>
        </w:rPr>
      </w:pPr>
      <w:r>
        <w:t xml:space="preserve"> </w:t>
      </w:r>
    </w:p>
    <w:p w14:paraId="43AFF449" w14:textId="77777777" w:rsidR="001926F8" w:rsidRDefault="001926F8" w:rsidP="003778D1">
      <w:pPr>
        <w:rPr>
          <w:b/>
          <w:bCs/>
          <w:caps/>
          <w:sz w:val="24"/>
        </w:rPr>
      </w:pPr>
    </w:p>
    <w:p w14:paraId="639E96C3" w14:textId="77777777" w:rsidR="001926F8" w:rsidRDefault="001926F8" w:rsidP="003778D1">
      <w:pPr>
        <w:rPr>
          <w:b/>
          <w:bCs/>
          <w:caps/>
          <w:sz w:val="24"/>
        </w:rPr>
        <w:sectPr w:rsidR="001926F8" w:rsidSect="001926F8">
          <w:headerReference w:type="default" r:id="rId10"/>
          <w:pgSz w:w="11906" w:h="16838"/>
          <w:pgMar w:top="709" w:right="707" w:bottom="567" w:left="1701" w:header="709" w:footer="709" w:gutter="0"/>
          <w:cols w:space="708"/>
          <w:titlePg/>
          <w:docGrid w:linePitch="360"/>
        </w:sectPr>
      </w:pPr>
    </w:p>
    <w:p w14:paraId="44C3D2F9" w14:textId="6D3349AE" w:rsidR="003778D1" w:rsidRPr="001926F8" w:rsidRDefault="003778D1" w:rsidP="003778D1">
      <w:pPr>
        <w:rPr>
          <w:rFonts w:ascii="Times New Roman" w:hAnsi="Times New Roman"/>
          <w:b/>
          <w:bCs/>
          <w:caps/>
          <w:sz w:val="20"/>
          <w:szCs w:val="20"/>
        </w:rPr>
      </w:pPr>
      <w:r w:rsidRPr="001926F8">
        <w:rPr>
          <w:rFonts w:ascii="Times New Roman" w:hAnsi="Times New Roman"/>
          <w:b/>
          <w:bCs/>
          <w:caps/>
          <w:sz w:val="20"/>
          <w:szCs w:val="20"/>
        </w:rPr>
        <w:lastRenderedPageBreak/>
        <w:t>сведения о размере и об источниках доходов, имуществе, ПРИНАДЛЕЖАЩЕМ КАНДИДАТУ</w:t>
      </w:r>
      <w:r w:rsidRPr="001926F8">
        <w:rPr>
          <w:rFonts w:ascii="Times New Roman" w:hAnsi="Times New Roman"/>
          <w:b/>
          <w:bCs/>
          <w:caps/>
          <w:sz w:val="20"/>
          <w:szCs w:val="20"/>
        </w:rPr>
        <w:br/>
        <w:t>(СУПРУГУ И НЕСОВЕРШЕННОЛЕТНИМ ДЕТЯМ)</w:t>
      </w:r>
      <w:r w:rsidRPr="001926F8">
        <w:rPr>
          <w:rFonts w:ascii="Times New Roman" w:hAnsi="Times New Roman"/>
          <w:b/>
          <w:bCs/>
          <w:caps/>
          <w:sz w:val="20"/>
          <w:szCs w:val="20"/>
          <w:vertAlign w:val="superscript"/>
        </w:rPr>
        <w:t>1</w:t>
      </w:r>
      <w:r w:rsidRPr="001926F8">
        <w:rPr>
          <w:rFonts w:ascii="Times New Roman" w:hAnsi="Times New Roman"/>
          <w:b/>
          <w:bCs/>
          <w:caps/>
          <w:sz w:val="20"/>
          <w:szCs w:val="20"/>
        </w:rPr>
        <w:t xml:space="preserve"> НА ПРАВЕ СОБСТВЕННОСТИ, о СЧЕТАХ (вкладах) в банках,</w:t>
      </w:r>
      <w:r w:rsidRPr="001926F8">
        <w:rPr>
          <w:rFonts w:ascii="Times New Roman" w:hAnsi="Times New Roman"/>
          <w:b/>
          <w:bCs/>
          <w:caps/>
          <w:sz w:val="20"/>
          <w:szCs w:val="20"/>
        </w:rPr>
        <w:br/>
        <w:t>ценных бумагах</w:t>
      </w:r>
    </w:p>
    <w:p w14:paraId="27816D08" w14:textId="77777777" w:rsidR="003778D1" w:rsidRPr="001926F8" w:rsidRDefault="003778D1" w:rsidP="003778D1">
      <w:pPr>
        <w:tabs>
          <w:tab w:val="center" w:pos="8647"/>
          <w:tab w:val="right" w:pos="15706"/>
        </w:tabs>
        <w:ind w:firstLine="567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</w:rPr>
        <w:t xml:space="preserve">Я, кандидат  </w:t>
      </w:r>
      <w:r w:rsidRPr="001926F8">
        <w:rPr>
          <w:rFonts w:ascii="Times New Roman" w:hAnsi="Times New Roman"/>
          <w:sz w:val="20"/>
          <w:szCs w:val="20"/>
        </w:rPr>
        <w:tab/>
      </w:r>
      <w:r w:rsidRPr="001926F8">
        <w:rPr>
          <w:rFonts w:ascii="Times New Roman" w:hAnsi="Times New Roman"/>
          <w:sz w:val="20"/>
          <w:szCs w:val="20"/>
        </w:rPr>
        <w:tab/>
        <w:t>,</w:t>
      </w:r>
    </w:p>
    <w:p w14:paraId="2B4085D4" w14:textId="77777777" w:rsidR="003778D1" w:rsidRPr="001926F8" w:rsidRDefault="003778D1" w:rsidP="003778D1">
      <w:pPr>
        <w:pBdr>
          <w:top w:val="single" w:sz="4" w:space="1" w:color="auto"/>
        </w:pBdr>
        <w:ind w:left="1786" w:right="113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</w:rPr>
        <w:t>(фамилия, имя, отчество)</w:t>
      </w:r>
      <w:r w:rsidRPr="001926F8">
        <w:rPr>
          <w:rFonts w:ascii="Times New Roman" w:hAnsi="Times New Roman"/>
          <w:sz w:val="20"/>
          <w:szCs w:val="20"/>
          <w:vertAlign w:val="superscript"/>
        </w:rPr>
        <w:t>12</w:t>
      </w:r>
    </w:p>
    <w:p w14:paraId="655AD926" w14:textId="77777777" w:rsidR="003778D1" w:rsidRPr="001926F8" w:rsidRDefault="003778D1" w:rsidP="003778D1">
      <w:pPr>
        <w:spacing w:after="40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3778D1" w:rsidRPr="001926F8" w14:paraId="61BA9E7A" w14:textId="77777777" w:rsidTr="00B644BD">
        <w:trPr>
          <w:cantSplit/>
          <w:trHeight w:val="203"/>
        </w:trPr>
        <w:tc>
          <w:tcPr>
            <w:tcW w:w="1077" w:type="dxa"/>
            <w:vMerge w:val="restart"/>
          </w:tcPr>
          <w:p w14:paraId="69497D6A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Фамилия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имя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right w:val="nil"/>
            </w:tcBorders>
          </w:tcPr>
          <w:p w14:paraId="435D39F4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Серия и номер паспорта или документа, заменяю</w:t>
            </w:r>
            <w:r w:rsidRPr="001926F8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ни</w:t>
            </w:r>
            <w:r w:rsidRPr="001926F8">
              <w:rPr>
                <w:rFonts w:ascii="Times New Roman" w:hAnsi="Times New Roman"/>
                <w:sz w:val="20"/>
                <w:szCs w:val="20"/>
              </w:rPr>
              <w:softHyphen/>
              <w:t>на, ИНН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14:paraId="6A85157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Доходы за</w:t>
            </w:r>
          </w:p>
        </w:tc>
        <w:tc>
          <w:tcPr>
            <w:tcW w:w="606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0E9454B0" w14:textId="77777777" w:rsidR="003778D1" w:rsidRPr="001926F8" w:rsidRDefault="003778D1" w:rsidP="00B644B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14:paraId="6B81A619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bottom"/>
          </w:tcPr>
          <w:p w14:paraId="67CDF5D4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14:paraId="635CC3D2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8D12827" w14:textId="77777777" w:rsidR="003778D1" w:rsidRPr="001926F8" w:rsidRDefault="003778D1" w:rsidP="00B644B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14:paraId="0AFE4A58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14:paraId="5876D447" w14:textId="77777777" w:rsidR="003778D1" w:rsidRPr="001926F8" w:rsidRDefault="003778D1" w:rsidP="00B644BD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778D1" w:rsidRPr="001926F8" w14:paraId="1B624AB7" w14:textId="77777777" w:rsidTr="00B644BD">
        <w:trPr>
          <w:cantSplit/>
        </w:trPr>
        <w:tc>
          <w:tcPr>
            <w:tcW w:w="1077" w:type="dxa"/>
            <w:vMerge/>
          </w:tcPr>
          <w:p w14:paraId="4F5EA3BB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7CBC2EF9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14:paraId="5A62F1D4" w14:textId="77777777" w:rsidR="003778D1" w:rsidRPr="001926F8" w:rsidRDefault="003778D1" w:rsidP="00B644BD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8"/>
            <w:tcBorders>
              <w:top w:val="nil"/>
              <w:bottom w:val="nil"/>
              <w:right w:val="nil"/>
            </w:tcBorders>
          </w:tcPr>
          <w:p w14:paraId="20E43719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E226ED4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2B66C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14:paraId="151D2D5F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8D1" w:rsidRPr="001926F8" w14:paraId="317DBDEE" w14:textId="77777777" w:rsidTr="00B644BD">
        <w:trPr>
          <w:cantSplit/>
        </w:trPr>
        <w:tc>
          <w:tcPr>
            <w:tcW w:w="1077" w:type="dxa"/>
            <w:vMerge/>
          </w:tcPr>
          <w:p w14:paraId="24D9009C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33F92801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8534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14:paraId="758309BC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563A" w14:textId="77777777" w:rsidR="003778D1" w:rsidRPr="001926F8" w:rsidRDefault="003778D1" w:rsidP="00B644BD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 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</w:tcPr>
          <w:p w14:paraId="4A0DBC52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14:paraId="0BFE7A0C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1926F8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proofErr w:type="spellStart"/>
            <w:r w:rsidRPr="001926F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1926F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</w:tcPr>
          <w:p w14:paraId="3C9CD32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Денежные средства и драгоценные металлы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7</w:t>
            </w:r>
            <w:r w:rsidRPr="001926F8">
              <w:rPr>
                <w:rFonts w:ascii="Times New Roman" w:hAnsi="Times New Roman"/>
                <w:sz w:val="20"/>
                <w:szCs w:val="20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14:paraId="675E8E16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ное имущество</w:t>
            </w:r>
          </w:p>
        </w:tc>
      </w:tr>
      <w:tr w:rsidR="003778D1" w:rsidRPr="001926F8" w14:paraId="2E76C6E9" w14:textId="77777777" w:rsidTr="00B644BD">
        <w:trPr>
          <w:cantSplit/>
        </w:trPr>
        <w:tc>
          <w:tcPr>
            <w:tcW w:w="1077" w:type="dxa"/>
            <w:vMerge/>
          </w:tcPr>
          <w:p w14:paraId="3FEC286E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61D7DD0D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3148147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3544E8ED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FA89694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14:paraId="71A5745E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36E3AB9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</w:tcPr>
          <w:p w14:paraId="66CFBFB8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4AFAE111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14:paraId="1599203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ное участие в коммерческих организациях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 11</w:t>
            </w:r>
          </w:p>
        </w:tc>
      </w:tr>
      <w:tr w:rsidR="003778D1" w:rsidRPr="001926F8" w14:paraId="46E915D7" w14:textId="77777777" w:rsidTr="00B644BD">
        <w:trPr>
          <w:cantSplit/>
        </w:trPr>
        <w:tc>
          <w:tcPr>
            <w:tcW w:w="1077" w:type="dxa"/>
            <w:vMerge/>
          </w:tcPr>
          <w:p w14:paraId="1DB9B11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77CA732C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14:paraId="2CB1605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BC8A452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B54ADAA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8"/>
            <w:vMerge/>
            <w:vAlign w:val="center"/>
          </w:tcPr>
          <w:p w14:paraId="0A971E5D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627493D3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</w:tcPr>
          <w:p w14:paraId="2D57EEC7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21701C11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Акции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</w:tcPr>
          <w:p w14:paraId="64F16E7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ные ценные бумаги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</w:tcPr>
          <w:p w14:paraId="1D28F26E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8D1" w:rsidRPr="001926F8" w14:paraId="0A045752" w14:textId="77777777" w:rsidTr="00B644BD">
        <w:trPr>
          <w:cantSplit/>
        </w:trPr>
        <w:tc>
          <w:tcPr>
            <w:tcW w:w="1077" w:type="dxa"/>
            <w:vMerge/>
          </w:tcPr>
          <w:p w14:paraId="76F7B59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17FD5B1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</w:tcPr>
          <w:p w14:paraId="6D9B3121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сточник выплаты дохода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сумма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1926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2" w:type="dxa"/>
          </w:tcPr>
          <w:p w14:paraId="75B8A14B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082" w:type="dxa"/>
          </w:tcPr>
          <w:p w14:paraId="4710A013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Жилые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дома</w:t>
            </w:r>
          </w:p>
        </w:tc>
        <w:tc>
          <w:tcPr>
            <w:tcW w:w="1083" w:type="dxa"/>
          </w:tcPr>
          <w:p w14:paraId="63D9CD0C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082" w:type="dxa"/>
          </w:tcPr>
          <w:p w14:paraId="359C1E86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1082" w:type="dxa"/>
          </w:tcPr>
          <w:p w14:paraId="414BDA5D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</w:tc>
        <w:tc>
          <w:tcPr>
            <w:tcW w:w="1225" w:type="dxa"/>
            <w:gridSpan w:val="3"/>
          </w:tcPr>
          <w:p w14:paraId="1604F9E7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14:paraId="57F3DDC5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6</w:t>
            </w:r>
            <w:r w:rsidRPr="001926F8">
              <w:rPr>
                <w:rFonts w:ascii="Times New Roman" w:hAnsi="Times New Roman"/>
                <w:sz w:val="20"/>
                <w:szCs w:val="20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14:paraId="418FBA04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Наименование и адрес банка, номер счета, остаток на счете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1926F8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r w:rsidRPr="001926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14:paraId="41DFF110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14:paraId="472FC2D6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14:paraId="0E526549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Наименование организации, ИНН, адрес, доля участия</w:t>
            </w:r>
          </w:p>
        </w:tc>
      </w:tr>
      <w:tr w:rsidR="003778D1" w:rsidRPr="001926F8" w14:paraId="2FBDEE59" w14:textId="77777777" w:rsidTr="00B644BD">
        <w:trPr>
          <w:cantSplit/>
        </w:trPr>
        <w:tc>
          <w:tcPr>
            <w:tcW w:w="1077" w:type="dxa"/>
            <w:vMerge/>
          </w:tcPr>
          <w:p w14:paraId="6396A84C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25C35EB3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14D2DE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0EA6052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</w:tcPr>
          <w:p w14:paraId="1A7E032E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3" w:type="dxa"/>
          </w:tcPr>
          <w:p w14:paraId="6F4CC9E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</w:tcPr>
          <w:p w14:paraId="6FEBC7F0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</w:tcPr>
          <w:p w14:paraId="4362349A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225" w:type="dxa"/>
            <w:gridSpan w:val="3"/>
          </w:tcPr>
          <w:p w14:paraId="2988DFD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1926F8">
              <w:rPr>
                <w:rFonts w:ascii="Times New Roman" w:hAnsi="Times New Roman"/>
                <w:sz w:val="20"/>
                <w:szCs w:val="20"/>
              </w:rPr>
              <w:softHyphen/>
              <w:t>ние, место нахождения (адрес), общая площадь</w:t>
            </w:r>
            <w:r w:rsidRPr="001926F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163" w:type="dxa"/>
            <w:vMerge/>
          </w:tcPr>
          <w:p w14:paraId="03014562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</w:tcPr>
          <w:p w14:paraId="62CF6C22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</w:tcPr>
          <w:p w14:paraId="4A7442A6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692DB32B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93F62CC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8D1" w:rsidRPr="001926F8" w14:paraId="5E823E8F" w14:textId="77777777" w:rsidTr="00B644BD">
        <w:trPr>
          <w:cantSplit/>
        </w:trPr>
        <w:tc>
          <w:tcPr>
            <w:tcW w:w="1077" w:type="dxa"/>
          </w:tcPr>
          <w:p w14:paraId="246D95B0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B14541C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</w:tcPr>
          <w:p w14:paraId="75EB8179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D2EDD9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4FB9771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2ED9C53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092E08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DBDC7EF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</w:tcPr>
          <w:p w14:paraId="04AC01A8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5C837BD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7D0F1FDA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4845F85D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F55DF87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6D0C6B" w14:textId="77777777" w:rsidR="003778D1" w:rsidRPr="001926F8" w:rsidRDefault="003778D1" w:rsidP="00B644BD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A6DE0C" w14:textId="77777777" w:rsidR="003778D1" w:rsidRPr="001926F8" w:rsidRDefault="003778D1" w:rsidP="003778D1">
      <w:pPr>
        <w:ind w:right="6010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</w:rPr>
        <w:t xml:space="preserve">Достоверность и полноту настоящих сведений подтверждаю: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3778D1" w:rsidRPr="001926F8" w14:paraId="13DAE306" w14:textId="77777777" w:rsidTr="00B644BD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53FE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004C0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0C8B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525AF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87B5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A227D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F94A" w14:textId="77777777" w:rsidR="003778D1" w:rsidRPr="001926F8" w:rsidRDefault="003778D1" w:rsidP="00B644BD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6A98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1379" w14:textId="77777777" w:rsidR="003778D1" w:rsidRPr="001926F8" w:rsidRDefault="003778D1" w:rsidP="00B644BD">
            <w:pPr>
              <w:rPr>
                <w:rFonts w:ascii="Times New Roman" w:hAnsi="Times New Roman"/>
                <w:sz w:val="20"/>
                <w:szCs w:val="20"/>
              </w:rPr>
            </w:pPr>
            <w:r w:rsidRPr="001926F8">
              <w:rPr>
                <w:rFonts w:ascii="Times New Roman" w:hAnsi="Times New Roman"/>
                <w:sz w:val="20"/>
                <w:szCs w:val="20"/>
              </w:rPr>
              <w:t xml:space="preserve">                        (подпись кандидата)</w:t>
            </w:r>
          </w:p>
        </w:tc>
      </w:tr>
    </w:tbl>
    <w:p w14:paraId="4F441D65" w14:textId="77777777" w:rsidR="003778D1" w:rsidRPr="001926F8" w:rsidRDefault="003778D1" w:rsidP="003778D1">
      <w:pPr>
        <w:ind w:right="6067"/>
        <w:jc w:val="both"/>
        <w:rPr>
          <w:rFonts w:ascii="Times New Roman" w:hAnsi="Times New Roman"/>
          <w:sz w:val="20"/>
          <w:szCs w:val="20"/>
        </w:rPr>
      </w:pPr>
    </w:p>
    <w:p w14:paraId="032878B9" w14:textId="77777777" w:rsidR="003778D1" w:rsidRPr="001926F8" w:rsidRDefault="003778D1" w:rsidP="003778D1">
      <w:pPr>
        <w:pBdr>
          <w:top w:val="single" w:sz="4" w:space="1" w:color="auto"/>
        </w:pBdr>
        <w:spacing w:before="240"/>
        <w:ind w:right="12871"/>
        <w:rPr>
          <w:rFonts w:ascii="Times New Roman" w:hAnsi="Times New Roman"/>
          <w:sz w:val="20"/>
          <w:szCs w:val="20"/>
        </w:rPr>
      </w:pPr>
    </w:p>
    <w:p w14:paraId="42ABFA31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1</w:t>
      </w:r>
      <w:r w:rsidRPr="001926F8">
        <w:rPr>
          <w:rFonts w:ascii="Times New Roman" w:hAnsi="Times New Roman"/>
          <w:sz w:val="20"/>
          <w:szCs w:val="20"/>
        </w:rPr>
        <w:t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14:paraId="5AAA115A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2</w:t>
      </w:r>
      <w:r w:rsidRPr="001926F8">
        <w:rPr>
          <w:rFonts w:ascii="Times New Roman" w:hAnsi="Times New Roman"/>
          <w:sz w:val="20"/>
          <w:szCs w:val="20"/>
        </w:rPr>
        <w:t> Указывается при наличии.</w:t>
      </w:r>
    </w:p>
    <w:p w14:paraId="49689B96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3</w:t>
      </w:r>
      <w:r w:rsidRPr="001926F8">
        <w:rPr>
          <w:rFonts w:ascii="Times New Roman" w:hAnsi="Times New Roman"/>
          <w:sz w:val="20"/>
          <w:szCs w:val="20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14:paraId="4D25A6ED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4</w:t>
      </w:r>
      <w:r w:rsidRPr="001926F8">
        <w:rPr>
          <w:rFonts w:ascii="Times New Roman" w:hAnsi="Times New Roman"/>
          <w:sz w:val="20"/>
          <w:szCs w:val="20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14:paraId="3881BF58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5</w:t>
      </w:r>
      <w:r w:rsidRPr="001926F8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14:paraId="6496665D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6</w:t>
      </w:r>
      <w:r w:rsidRPr="001926F8">
        <w:rPr>
          <w:rFonts w:ascii="Times New Roman" w:hAnsi="Times New Roman"/>
          <w:sz w:val="20"/>
          <w:szCs w:val="20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14:paraId="78E1DDFD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7</w:t>
      </w:r>
      <w:r w:rsidRPr="001926F8">
        <w:rPr>
          <w:rFonts w:ascii="Times New Roman" w:hAnsi="Times New Roman"/>
          <w:sz w:val="20"/>
          <w:szCs w:val="20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14:paraId="0C0E3BCF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8</w:t>
      </w:r>
      <w:r w:rsidRPr="001926F8">
        <w:rPr>
          <w:rFonts w:ascii="Times New Roman" w:hAnsi="Times New Roman"/>
          <w:sz w:val="20"/>
          <w:szCs w:val="20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14:paraId="19192248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9</w:t>
      </w:r>
      <w:r w:rsidRPr="001926F8">
        <w:rPr>
          <w:rFonts w:ascii="Times New Roman" w:hAnsi="Times New Roman"/>
          <w:sz w:val="20"/>
          <w:szCs w:val="20"/>
        </w:rPr>
        <w:t xml:space="preserve"> Указываются </w:t>
      </w:r>
      <w:r w:rsidRPr="001926F8">
        <w:rPr>
          <w:rFonts w:ascii="Times New Roman" w:hAnsi="Times New Roman"/>
          <w:spacing w:val="-2"/>
          <w:sz w:val="20"/>
          <w:szCs w:val="20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14:paraId="7444F2D4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lastRenderedPageBreak/>
        <w:t>10</w:t>
      </w:r>
      <w:r w:rsidRPr="001926F8">
        <w:rPr>
          <w:rFonts w:ascii="Times New Roman" w:hAnsi="Times New Roman"/>
          <w:sz w:val="20"/>
          <w:szCs w:val="20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14:paraId="1424A495" w14:textId="77777777" w:rsidR="003778D1" w:rsidRPr="001926F8" w:rsidRDefault="003778D1" w:rsidP="003778D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11</w:t>
      </w:r>
      <w:r w:rsidRPr="001926F8">
        <w:rPr>
          <w:rFonts w:ascii="Times New Roman" w:hAnsi="Times New Roman"/>
          <w:sz w:val="20"/>
          <w:szCs w:val="20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капитала.</w:t>
      </w:r>
    </w:p>
    <w:p w14:paraId="68E9A8BD" w14:textId="5CCA9B74" w:rsidR="003778D1" w:rsidRPr="001926F8" w:rsidRDefault="003778D1" w:rsidP="003778D1">
      <w:pPr>
        <w:suppressAutoHyphens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1926F8">
        <w:rPr>
          <w:rFonts w:ascii="Times New Roman" w:hAnsi="Times New Roman"/>
          <w:sz w:val="20"/>
          <w:szCs w:val="20"/>
          <w:vertAlign w:val="superscript"/>
        </w:rPr>
        <w:t>12</w:t>
      </w:r>
      <w:r w:rsidRPr="001926F8">
        <w:rPr>
          <w:rFonts w:ascii="Times New Roman" w:hAnsi="Times New Roman"/>
          <w:sz w:val="20"/>
          <w:szCs w:val="20"/>
        </w:rPr>
        <w:t> Текст подстрочников, а также сноски в изготовленных сведениях могут</w:t>
      </w:r>
    </w:p>
    <w:sectPr w:rsidR="003778D1" w:rsidRPr="001926F8" w:rsidSect="001926F8">
      <w:pgSz w:w="16838" w:h="11906" w:orient="landscape"/>
      <w:pgMar w:top="1701" w:right="70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92C7" w14:textId="77777777" w:rsidR="00876C91" w:rsidRDefault="00876C91" w:rsidP="00AC11AF">
      <w:pPr>
        <w:spacing w:after="0" w:line="240" w:lineRule="auto"/>
      </w:pPr>
      <w:r>
        <w:separator/>
      </w:r>
    </w:p>
  </w:endnote>
  <w:endnote w:type="continuationSeparator" w:id="0">
    <w:p w14:paraId="4E6F9B2A" w14:textId="77777777" w:rsidR="00876C91" w:rsidRDefault="00876C91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76A7" w14:textId="77777777" w:rsidR="00876C91" w:rsidRDefault="00876C91" w:rsidP="00AC11AF">
      <w:pPr>
        <w:spacing w:after="0" w:line="240" w:lineRule="auto"/>
      </w:pPr>
      <w:r>
        <w:separator/>
      </w:r>
    </w:p>
  </w:footnote>
  <w:footnote w:type="continuationSeparator" w:id="0">
    <w:p w14:paraId="6B031E05" w14:textId="77777777" w:rsidR="00876C91" w:rsidRDefault="00876C91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2424"/>
    <w:rsid w:val="00876C91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5336"/>
    <w:rsid w:val="00967016"/>
    <w:rsid w:val="00971BFC"/>
    <w:rsid w:val="00974EF6"/>
    <w:rsid w:val="00994C5E"/>
    <w:rsid w:val="00996BAC"/>
    <w:rsid w:val="009B27F9"/>
    <w:rsid w:val="009B458F"/>
    <w:rsid w:val="009B7EB2"/>
    <w:rsid w:val="009E1514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6160-07CF-484B-B0E5-915D018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7-20T08:02:00Z</cp:lastPrinted>
  <dcterms:created xsi:type="dcterms:W3CDTF">2020-07-20T04:47:00Z</dcterms:created>
  <dcterms:modified xsi:type="dcterms:W3CDTF">2020-07-20T08:02:00Z</dcterms:modified>
</cp:coreProperties>
</file>